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8E027" w14:textId="77777777" w:rsidR="00CC0D36" w:rsidRDefault="00CC0D36" w:rsidP="000D1E91">
      <w:pPr>
        <w:jc w:val="center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  <w:r w:rsidRPr="00CC0D36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 xml:space="preserve">Структура и объем затрат на производство и реализацию товаров (работ, услуг) </w:t>
      </w:r>
    </w:p>
    <w:p w14:paraId="1EDE3E6E" w14:textId="51002006" w:rsidR="000D1E91" w:rsidRDefault="00CC0D36" w:rsidP="000D1E91">
      <w:pPr>
        <w:jc w:val="center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  <w:r w:rsidRPr="00CC0D36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 xml:space="preserve">ООО </w:t>
      </w:r>
      <w:r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«Сбытовая компания «Энергия Север»</w:t>
      </w:r>
      <w:r w:rsidRPr="00CC0D36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 xml:space="preserve"> за 20</w:t>
      </w:r>
      <w:r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2</w:t>
      </w:r>
      <w:r w:rsidR="00E52E08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2</w:t>
      </w:r>
      <w:r w:rsidRPr="00CC0D36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 xml:space="preserve"> год</w:t>
      </w:r>
    </w:p>
    <w:p w14:paraId="60BA26ED" w14:textId="77777777" w:rsidR="00CC0D36" w:rsidRDefault="00CC0D36" w:rsidP="000D1E91">
      <w:pPr>
        <w:jc w:val="center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</w:p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4815"/>
        <w:gridCol w:w="2693"/>
        <w:gridCol w:w="2552"/>
      </w:tblGrid>
      <w:tr w:rsidR="00CC0D36" w14:paraId="38DDC310" w14:textId="77777777" w:rsidTr="00CC0D36">
        <w:tc>
          <w:tcPr>
            <w:tcW w:w="4815" w:type="dxa"/>
          </w:tcPr>
          <w:p w14:paraId="4F0DD5E1" w14:textId="236BE279" w:rsidR="00CC0D36" w:rsidRPr="002A7ADA" w:rsidRDefault="00CC0D36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</w:tcPr>
          <w:p w14:paraId="60D3035C" w14:textId="08F66DE4" w:rsidR="00CC0D36" w:rsidRPr="002A7ADA" w:rsidRDefault="00CC0D36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2552" w:type="dxa"/>
          </w:tcPr>
          <w:p w14:paraId="1A34CC79" w14:textId="735E0F79" w:rsidR="00CC0D36" w:rsidRPr="002A7ADA" w:rsidRDefault="00CC0D36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% к итогу</w:t>
            </w:r>
          </w:p>
        </w:tc>
      </w:tr>
      <w:tr w:rsidR="00CC0D36" w14:paraId="6D1FE56A" w14:textId="77777777" w:rsidTr="00CC0D36">
        <w:tc>
          <w:tcPr>
            <w:tcW w:w="4815" w:type="dxa"/>
          </w:tcPr>
          <w:p w14:paraId="1D45A3FE" w14:textId="7BB0F5A9" w:rsidR="00CC0D36" w:rsidRDefault="00CC0D36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13B10E15" w14:textId="4ECD52CC" w:rsidR="00CC0D36" w:rsidRDefault="00CC0D36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A76080F" w14:textId="35EE466F" w:rsidR="00CC0D36" w:rsidRDefault="00CC0D36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</w:tr>
      <w:tr w:rsidR="00CC0D36" w14:paraId="5B96C5CF" w14:textId="77777777" w:rsidTr="00CC0D36">
        <w:tc>
          <w:tcPr>
            <w:tcW w:w="4815" w:type="dxa"/>
          </w:tcPr>
          <w:p w14:paraId="2E911B4C" w14:textId="77879649" w:rsidR="00CC0D36" w:rsidRDefault="00CC0D36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купная электроэнергия и мощность</w:t>
            </w:r>
          </w:p>
        </w:tc>
        <w:tc>
          <w:tcPr>
            <w:tcW w:w="2693" w:type="dxa"/>
          </w:tcPr>
          <w:p w14:paraId="0FD10E53" w14:textId="588D5506" w:rsidR="00CC0D36" w:rsidRPr="00775A02" w:rsidRDefault="00A56E05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 183</w:t>
            </w:r>
          </w:p>
        </w:tc>
        <w:tc>
          <w:tcPr>
            <w:tcW w:w="2552" w:type="dxa"/>
          </w:tcPr>
          <w:p w14:paraId="621F4637" w14:textId="4E354DDA" w:rsidR="00CC0D36" w:rsidRPr="00E37249" w:rsidRDefault="0091788F" w:rsidP="0038688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4</w:t>
            </w:r>
            <w:r w:rsidR="00E37249"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  <w:r w:rsidR="00A56E05">
              <w:rPr>
                <w:rFonts w:asciiTheme="majorHAnsi" w:hAnsiTheme="majorHAnsi"/>
                <w:sz w:val="24"/>
                <w:szCs w:val="24"/>
              </w:rPr>
              <w:t>38</w:t>
            </w:r>
            <w:r w:rsidR="00E37249">
              <w:rPr>
                <w:rFonts w:asciiTheme="majorHAnsi" w:hAnsiTheme="majorHAnsi"/>
                <w:sz w:val="24"/>
                <w:szCs w:val="24"/>
                <w:lang w:val="en-US"/>
              </w:rPr>
              <w:t>%</w:t>
            </w:r>
          </w:p>
        </w:tc>
      </w:tr>
      <w:tr w:rsidR="00B73B2C" w14:paraId="0ED05E64" w14:textId="77777777" w:rsidTr="00CC0D36">
        <w:tc>
          <w:tcPr>
            <w:tcW w:w="4815" w:type="dxa"/>
          </w:tcPr>
          <w:p w14:paraId="70639637" w14:textId="1043544F" w:rsidR="00B73B2C" w:rsidRPr="00B73B2C" w:rsidRDefault="00B73B2C" w:rsidP="0038688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Собственные расходы</w:t>
            </w:r>
          </w:p>
        </w:tc>
        <w:tc>
          <w:tcPr>
            <w:tcW w:w="2693" w:type="dxa"/>
          </w:tcPr>
          <w:p w14:paraId="3786A7CE" w14:textId="2F4C2D87" w:rsidR="00B73B2C" w:rsidRPr="00775A02" w:rsidRDefault="00F46F59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04</w:t>
            </w:r>
          </w:p>
        </w:tc>
        <w:tc>
          <w:tcPr>
            <w:tcW w:w="2552" w:type="dxa"/>
          </w:tcPr>
          <w:p w14:paraId="43E04BFF" w14:textId="08D8FB6C" w:rsidR="00B73B2C" w:rsidRPr="00E37249" w:rsidRDefault="0091788F" w:rsidP="0038688F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="00E37249"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  <w:r w:rsidR="00A56E05">
              <w:rPr>
                <w:rFonts w:asciiTheme="majorHAnsi" w:hAnsiTheme="majorHAnsi"/>
                <w:sz w:val="24"/>
                <w:szCs w:val="24"/>
              </w:rPr>
              <w:t>62</w:t>
            </w:r>
            <w:r w:rsidR="00E37249">
              <w:rPr>
                <w:rFonts w:asciiTheme="majorHAnsi" w:hAnsiTheme="majorHAnsi"/>
                <w:sz w:val="24"/>
                <w:szCs w:val="24"/>
                <w:lang w:val="en-US"/>
              </w:rPr>
              <w:t>%</w:t>
            </w:r>
          </w:p>
        </w:tc>
      </w:tr>
      <w:tr w:rsidR="00CC0D36" w14:paraId="357E4029" w14:textId="77777777" w:rsidTr="00CC0D36">
        <w:tc>
          <w:tcPr>
            <w:tcW w:w="4815" w:type="dxa"/>
          </w:tcPr>
          <w:p w14:paraId="422F7821" w14:textId="77777777" w:rsidR="00CC0D36" w:rsidRDefault="00CC0D36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693" w:type="dxa"/>
          </w:tcPr>
          <w:p w14:paraId="32207357" w14:textId="211FC6EF" w:rsidR="00CC0D36" w:rsidRPr="00E52E08" w:rsidRDefault="00A56E05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 087</w:t>
            </w:r>
          </w:p>
        </w:tc>
        <w:tc>
          <w:tcPr>
            <w:tcW w:w="2552" w:type="dxa"/>
          </w:tcPr>
          <w:p w14:paraId="21F592EB" w14:textId="6A7C4EF4" w:rsidR="00CC0D36" w:rsidRPr="00CC0D36" w:rsidRDefault="00CC0D36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  <w:t>100%</w:t>
            </w:r>
          </w:p>
        </w:tc>
      </w:tr>
    </w:tbl>
    <w:p w14:paraId="54A7BD9A" w14:textId="46AE617D" w:rsidR="000D1E91" w:rsidRDefault="000D1E91">
      <w:pPr>
        <w:spacing w:line="240" w:lineRule="auto"/>
        <w:jc w:val="left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  <w:bookmarkStart w:id="0" w:name="_GoBack"/>
      <w:bookmarkEnd w:id="0"/>
    </w:p>
    <w:sectPr w:rsidR="000D1E91" w:rsidSect="00312EA9">
      <w:headerReference w:type="default" r:id="rId8"/>
      <w:footerReference w:type="default" r:id="rId9"/>
      <w:pgSz w:w="11906" w:h="16838"/>
      <w:pgMar w:top="1985" w:right="849" w:bottom="1418" w:left="993" w:header="28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D0D69" w14:textId="77777777" w:rsidR="00D6033B" w:rsidRDefault="00D6033B" w:rsidP="001D2ECE">
      <w:pPr>
        <w:spacing w:line="240" w:lineRule="auto"/>
      </w:pPr>
      <w:r>
        <w:separator/>
      </w:r>
    </w:p>
  </w:endnote>
  <w:endnote w:type="continuationSeparator" w:id="0">
    <w:p w14:paraId="09F6308A" w14:textId="77777777" w:rsidR="00D6033B" w:rsidRDefault="00D6033B" w:rsidP="001D2E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9110072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6FDF85F9" w14:textId="08180383" w:rsidR="00312EA9" w:rsidRPr="00312EA9" w:rsidRDefault="00312EA9">
        <w:pPr>
          <w:pStyle w:val="a7"/>
          <w:rPr>
            <w:rFonts w:ascii="Cambria" w:hAnsi="Cambria"/>
          </w:rPr>
        </w:pPr>
        <w:r w:rsidRPr="00312EA9">
          <w:rPr>
            <w:rFonts w:ascii="Cambria" w:hAnsi="Cambria"/>
          </w:rPr>
          <w:fldChar w:fldCharType="begin"/>
        </w:r>
        <w:r w:rsidRPr="00312EA9">
          <w:rPr>
            <w:rFonts w:ascii="Cambria" w:hAnsi="Cambria"/>
          </w:rPr>
          <w:instrText>PAGE   \* MERGEFORMAT</w:instrText>
        </w:r>
        <w:r w:rsidRPr="00312EA9">
          <w:rPr>
            <w:rFonts w:ascii="Cambria" w:hAnsi="Cambria"/>
          </w:rPr>
          <w:fldChar w:fldCharType="separate"/>
        </w:r>
        <w:r w:rsidRPr="00312EA9">
          <w:rPr>
            <w:rFonts w:ascii="Cambria" w:hAnsi="Cambria"/>
          </w:rPr>
          <w:t>2</w:t>
        </w:r>
        <w:r w:rsidRPr="00312EA9">
          <w:rPr>
            <w:rFonts w:ascii="Cambria" w:hAnsi="Cambria"/>
          </w:rPr>
          <w:fldChar w:fldCharType="end"/>
        </w:r>
      </w:p>
    </w:sdtContent>
  </w:sdt>
  <w:p w14:paraId="564B3399" w14:textId="77777777" w:rsidR="004F6D91" w:rsidRDefault="004F6D91" w:rsidP="004F6D91">
    <w:pPr>
      <w:pStyle w:val="a7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86217" w14:textId="77777777" w:rsidR="00D6033B" w:rsidRDefault="00D6033B" w:rsidP="001D2ECE">
      <w:pPr>
        <w:spacing w:line="240" w:lineRule="auto"/>
      </w:pPr>
      <w:r>
        <w:separator/>
      </w:r>
    </w:p>
  </w:footnote>
  <w:footnote w:type="continuationSeparator" w:id="0">
    <w:p w14:paraId="3E6383C9" w14:textId="77777777" w:rsidR="00D6033B" w:rsidRDefault="00D6033B" w:rsidP="001D2E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4A279" w14:textId="77777777" w:rsidR="00E47B52" w:rsidRPr="00205570" w:rsidRDefault="00672C5E" w:rsidP="00205570">
    <w:pPr>
      <w:pStyle w:val="a5"/>
    </w:pPr>
    <w:r>
      <w:rPr>
        <w:noProof/>
        <w:lang w:eastAsia="ru-RU"/>
      </w:rPr>
      <w:drawing>
        <wp:inline distT="0" distB="0" distL="0" distR="0" wp14:anchorId="0827C8FF" wp14:editId="7956952E">
          <wp:extent cx="6645910" cy="777875"/>
          <wp:effectExtent l="0" t="0" r="2540" b="3175"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СКЭС верхний колонтитул для бланк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77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20AFB"/>
    <w:multiLevelType w:val="multilevel"/>
    <w:tmpl w:val="E488D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2C358DB"/>
    <w:multiLevelType w:val="hybridMultilevel"/>
    <w:tmpl w:val="38EABB4E"/>
    <w:lvl w:ilvl="0" w:tplc="B6DEFDE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24C14177"/>
    <w:multiLevelType w:val="hybridMultilevel"/>
    <w:tmpl w:val="6B3A2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7794C"/>
    <w:multiLevelType w:val="hybridMultilevel"/>
    <w:tmpl w:val="74CAF2C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1AC5ACB"/>
    <w:multiLevelType w:val="hybridMultilevel"/>
    <w:tmpl w:val="AA7CE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A6273"/>
    <w:multiLevelType w:val="hybridMultilevel"/>
    <w:tmpl w:val="F3F0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F3EE0F6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3331F"/>
    <w:multiLevelType w:val="hybridMultilevel"/>
    <w:tmpl w:val="99A865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3066DFE"/>
    <w:multiLevelType w:val="hybridMultilevel"/>
    <w:tmpl w:val="F14467A4"/>
    <w:lvl w:ilvl="0" w:tplc="BF860480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C07C6"/>
    <w:multiLevelType w:val="hybridMultilevel"/>
    <w:tmpl w:val="DE76FE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F1233F6"/>
    <w:multiLevelType w:val="hybridMultilevel"/>
    <w:tmpl w:val="27D231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5A02A20"/>
    <w:multiLevelType w:val="hybridMultilevel"/>
    <w:tmpl w:val="5F885B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6C9743C"/>
    <w:multiLevelType w:val="hybridMultilevel"/>
    <w:tmpl w:val="D2AA50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3"/>
  </w:num>
  <w:num w:numId="5">
    <w:abstractNumId w:val="9"/>
  </w:num>
  <w:num w:numId="6">
    <w:abstractNumId w:val="4"/>
  </w:num>
  <w:num w:numId="7">
    <w:abstractNumId w:val="11"/>
  </w:num>
  <w:num w:numId="8">
    <w:abstractNumId w:val="8"/>
  </w:num>
  <w:num w:numId="9">
    <w:abstractNumId w:val="2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ECE"/>
    <w:rsid w:val="0000043F"/>
    <w:rsid w:val="000059CD"/>
    <w:rsid w:val="000156FA"/>
    <w:rsid w:val="0002261F"/>
    <w:rsid w:val="000462BA"/>
    <w:rsid w:val="000566BD"/>
    <w:rsid w:val="000660BC"/>
    <w:rsid w:val="000666A9"/>
    <w:rsid w:val="00076DEA"/>
    <w:rsid w:val="00081CD8"/>
    <w:rsid w:val="000912B5"/>
    <w:rsid w:val="000978F7"/>
    <w:rsid w:val="000C2453"/>
    <w:rsid w:val="000D1E91"/>
    <w:rsid w:val="000E5B8D"/>
    <w:rsid w:val="000E7815"/>
    <w:rsid w:val="000F5E3D"/>
    <w:rsid w:val="00101C43"/>
    <w:rsid w:val="00106735"/>
    <w:rsid w:val="0011356A"/>
    <w:rsid w:val="00116B20"/>
    <w:rsid w:val="00126BD2"/>
    <w:rsid w:val="00133443"/>
    <w:rsid w:val="00152F5F"/>
    <w:rsid w:val="0015445F"/>
    <w:rsid w:val="00155D0D"/>
    <w:rsid w:val="001576BB"/>
    <w:rsid w:val="001601D6"/>
    <w:rsid w:val="00163230"/>
    <w:rsid w:val="001650D1"/>
    <w:rsid w:val="001749A1"/>
    <w:rsid w:val="00177319"/>
    <w:rsid w:val="00180220"/>
    <w:rsid w:val="0018169E"/>
    <w:rsid w:val="00183292"/>
    <w:rsid w:val="00184454"/>
    <w:rsid w:val="001A2434"/>
    <w:rsid w:val="001A34C0"/>
    <w:rsid w:val="001A50AE"/>
    <w:rsid w:val="001B4D26"/>
    <w:rsid w:val="001C643E"/>
    <w:rsid w:val="001D2ECE"/>
    <w:rsid w:val="001E27BC"/>
    <w:rsid w:val="001F54A3"/>
    <w:rsid w:val="00201653"/>
    <w:rsid w:val="00205570"/>
    <w:rsid w:val="00220D74"/>
    <w:rsid w:val="00230BD9"/>
    <w:rsid w:val="00240658"/>
    <w:rsid w:val="0025466D"/>
    <w:rsid w:val="00274A0B"/>
    <w:rsid w:val="0028309B"/>
    <w:rsid w:val="00284133"/>
    <w:rsid w:val="00285A69"/>
    <w:rsid w:val="00290CB7"/>
    <w:rsid w:val="002A4F11"/>
    <w:rsid w:val="002A7ADA"/>
    <w:rsid w:val="002B0AE2"/>
    <w:rsid w:val="002B14E0"/>
    <w:rsid w:val="002B1BEA"/>
    <w:rsid w:val="002B4CC5"/>
    <w:rsid w:val="002B4E37"/>
    <w:rsid w:val="002C3BE6"/>
    <w:rsid w:val="002E2B51"/>
    <w:rsid w:val="002E3193"/>
    <w:rsid w:val="002E3F7A"/>
    <w:rsid w:val="002F094B"/>
    <w:rsid w:val="002F3D3F"/>
    <w:rsid w:val="003036CB"/>
    <w:rsid w:val="00305F99"/>
    <w:rsid w:val="00312EA9"/>
    <w:rsid w:val="0033620E"/>
    <w:rsid w:val="00355183"/>
    <w:rsid w:val="00357090"/>
    <w:rsid w:val="003677BB"/>
    <w:rsid w:val="00384605"/>
    <w:rsid w:val="00393A63"/>
    <w:rsid w:val="003B3FFD"/>
    <w:rsid w:val="003D3609"/>
    <w:rsid w:val="003D6C57"/>
    <w:rsid w:val="003E603C"/>
    <w:rsid w:val="003F4495"/>
    <w:rsid w:val="003F63F3"/>
    <w:rsid w:val="00400367"/>
    <w:rsid w:val="004013D1"/>
    <w:rsid w:val="004014D2"/>
    <w:rsid w:val="004174F5"/>
    <w:rsid w:val="004231A5"/>
    <w:rsid w:val="0042779E"/>
    <w:rsid w:val="004321F6"/>
    <w:rsid w:val="00436D6F"/>
    <w:rsid w:val="00455D9C"/>
    <w:rsid w:val="00455F05"/>
    <w:rsid w:val="00460DC8"/>
    <w:rsid w:val="00473176"/>
    <w:rsid w:val="00475492"/>
    <w:rsid w:val="0048110A"/>
    <w:rsid w:val="004840C1"/>
    <w:rsid w:val="00495B83"/>
    <w:rsid w:val="004A4EA0"/>
    <w:rsid w:val="004B7AAB"/>
    <w:rsid w:val="004C22F7"/>
    <w:rsid w:val="004C38F2"/>
    <w:rsid w:val="004C4910"/>
    <w:rsid w:val="004C5713"/>
    <w:rsid w:val="004C7973"/>
    <w:rsid w:val="004D3AF0"/>
    <w:rsid w:val="004E1FD1"/>
    <w:rsid w:val="004F6D91"/>
    <w:rsid w:val="00502358"/>
    <w:rsid w:val="005037DC"/>
    <w:rsid w:val="005040E5"/>
    <w:rsid w:val="00505F96"/>
    <w:rsid w:val="0051101B"/>
    <w:rsid w:val="00521E38"/>
    <w:rsid w:val="0052679E"/>
    <w:rsid w:val="00532306"/>
    <w:rsid w:val="00533FAC"/>
    <w:rsid w:val="005364AA"/>
    <w:rsid w:val="0054335D"/>
    <w:rsid w:val="005441C3"/>
    <w:rsid w:val="00546CF2"/>
    <w:rsid w:val="005507A5"/>
    <w:rsid w:val="0057218B"/>
    <w:rsid w:val="005802DF"/>
    <w:rsid w:val="00583BB3"/>
    <w:rsid w:val="00585076"/>
    <w:rsid w:val="005A452B"/>
    <w:rsid w:val="005A4D62"/>
    <w:rsid w:val="005A6879"/>
    <w:rsid w:val="005B5964"/>
    <w:rsid w:val="005C0266"/>
    <w:rsid w:val="005C0EF8"/>
    <w:rsid w:val="005D0B2B"/>
    <w:rsid w:val="005D233D"/>
    <w:rsid w:val="005F14F3"/>
    <w:rsid w:val="006023B5"/>
    <w:rsid w:val="00602A37"/>
    <w:rsid w:val="006100F9"/>
    <w:rsid w:val="00614D81"/>
    <w:rsid w:val="0063053C"/>
    <w:rsid w:val="00641281"/>
    <w:rsid w:val="00651695"/>
    <w:rsid w:val="00651ADA"/>
    <w:rsid w:val="006528B3"/>
    <w:rsid w:val="00663D45"/>
    <w:rsid w:val="006675C0"/>
    <w:rsid w:val="0067074F"/>
    <w:rsid w:val="00672C5E"/>
    <w:rsid w:val="0067715C"/>
    <w:rsid w:val="006778C8"/>
    <w:rsid w:val="00692881"/>
    <w:rsid w:val="006A4E91"/>
    <w:rsid w:val="006B1FCF"/>
    <w:rsid w:val="006C256B"/>
    <w:rsid w:val="006C6A02"/>
    <w:rsid w:val="006D1E74"/>
    <w:rsid w:val="006E032D"/>
    <w:rsid w:val="006E62FD"/>
    <w:rsid w:val="006F0B29"/>
    <w:rsid w:val="006F30C9"/>
    <w:rsid w:val="006F6AC1"/>
    <w:rsid w:val="006F7DD4"/>
    <w:rsid w:val="007260D0"/>
    <w:rsid w:val="00727385"/>
    <w:rsid w:val="007274A0"/>
    <w:rsid w:val="0076552C"/>
    <w:rsid w:val="007659E1"/>
    <w:rsid w:val="00771E37"/>
    <w:rsid w:val="00775A02"/>
    <w:rsid w:val="0078383E"/>
    <w:rsid w:val="00790950"/>
    <w:rsid w:val="00792309"/>
    <w:rsid w:val="0079403F"/>
    <w:rsid w:val="00795B3B"/>
    <w:rsid w:val="007A0CEF"/>
    <w:rsid w:val="007A4ED0"/>
    <w:rsid w:val="007B369B"/>
    <w:rsid w:val="007C0CE3"/>
    <w:rsid w:val="007C12B1"/>
    <w:rsid w:val="007C524B"/>
    <w:rsid w:val="007C77DB"/>
    <w:rsid w:val="007D2A82"/>
    <w:rsid w:val="007F257D"/>
    <w:rsid w:val="007F6E0A"/>
    <w:rsid w:val="00802C77"/>
    <w:rsid w:val="00813D3F"/>
    <w:rsid w:val="00821BC6"/>
    <w:rsid w:val="00836B4C"/>
    <w:rsid w:val="00836FB3"/>
    <w:rsid w:val="00842F32"/>
    <w:rsid w:val="008630CB"/>
    <w:rsid w:val="008663DC"/>
    <w:rsid w:val="008739BC"/>
    <w:rsid w:val="00880C3A"/>
    <w:rsid w:val="008815D3"/>
    <w:rsid w:val="00885406"/>
    <w:rsid w:val="008870C1"/>
    <w:rsid w:val="0089752D"/>
    <w:rsid w:val="008B5BF6"/>
    <w:rsid w:val="008C084B"/>
    <w:rsid w:val="008E25CA"/>
    <w:rsid w:val="008E48FF"/>
    <w:rsid w:val="008E4E10"/>
    <w:rsid w:val="008F6F36"/>
    <w:rsid w:val="00902862"/>
    <w:rsid w:val="0090427B"/>
    <w:rsid w:val="00905DF2"/>
    <w:rsid w:val="009136CC"/>
    <w:rsid w:val="00915AF5"/>
    <w:rsid w:val="0091788F"/>
    <w:rsid w:val="0092154F"/>
    <w:rsid w:val="0093196A"/>
    <w:rsid w:val="00932C5D"/>
    <w:rsid w:val="0093774F"/>
    <w:rsid w:val="009424E1"/>
    <w:rsid w:val="009454A4"/>
    <w:rsid w:val="00953358"/>
    <w:rsid w:val="009539AB"/>
    <w:rsid w:val="00966D29"/>
    <w:rsid w:val="009716B5"/>
    <w:rsid w:val="009A02FD"/>
    <w:rsid w:val="009A4287"/>
    <w:rsid w:val="009A6AFD"/>
    <w:rsid w:val="009A797B"/>
    <w:rsid w:val="009B114E"/>
    <w:rsid w:val="009B5CF2"/>
    <w:rsid w:val="009D6B4B"/>
    <w:rsid w:val="009E5EA6"/>
    <w:rsid w:val="00A05C80"/>
    <w:rsid w:val="00A05DA6"/>
    <w:rsid w:val="00A16367"/>
    <w:rsid w:val="00A16B49"/>
    <w:rsid w:val="00A20FE4"/>
    <w:rsid w:val="00A246A2"/>
    <w:rsid w:val="00A32F4E"/>
    <w:rsid w:val="00A34DED"/>
    <w:rsid w:val="00A50AE8"/>
    <w:rsid w:val="00A510C7"/>
    <w:rsid w:val="00A538AD"/>
    <w:rsid w:val="00A56E05"/>
    <w:rsid w:val="00A71038"/>
    <w:rsid w:val="00A7144C"/>
    <w:rsid w:val="00A73AD4"/>
    <w:rsid w:val="00A80CC7"/>
    <w:rsid w:val="00A950E8"/>
    <w:rsid w:val="00AA0A58"/>
    <w:rsid w:val="00AC3CB0"/>
    <w:rsid w:val="00AC478A"/>
    <w:rsid w:val="00AC67D7"/>
    <w:rsid w:val="00AD3A2A"/>
    <w:rsid w:val="00AD59B8"/>
    <w:rsid w:val="00AE07DC"/>
    <w:rsid w:val="00AF3814"/>
    <w:rsid w:val="00AF614A"/>
    <w:rsid w:val="00B023CB"/>
    <w:rsid w:val="00B068B1"/>
    <w:rsid w:val="00B2160B"/>
    <w:rsid w:val="00B25CD6"/>
    <w:rsid w:val="00B27AD0"/>
    <w:rsid w:val="00B34AAA"/>
    <w:rsid w:val="00B405BA"/>
    <w:rsid w:val="00B449DD"/>
    <w:rsid w:val="00B47B80"/>
    <w:rsid w:val="00B513C4"/>
    <w:rsid w:val="00B52EC1"/>
    <w:rsid w:val="00B547FF"/>
    <w:rsid w:val="00B576FC"/>
    <w:rsid w:val="00B73060"/>
    <w:rsid w:val="00B73B2C"/>
    <w:rsid w:val="00B759E6"/>
    <w:rsid w:val="00B82F4E"/>
    <w:rsid w:val="00B91268"/>
    <w:rsid w:val="00B91841"/>
    <w:rsid w:val="00B9725A"/>
    <w:rsid w:val="00BA549F"/>
    <w:rsid w:val="00BB4BEF"/>
    <w:rsid w:val="00BB5FD4"/>
    <w:rsid w:val="00BD1D1F"/>
    <w:rsid w:val="00BD2A2E"/>
    <w:rsid w:val="00BE78CA"/>
    <w:rsid w:val="00BF4114"/>
    <w:rsid w:val="00C02283"/>
    <w:rsid w:val="00C02D2F"/>
    <w:rsid w:val="00C135AB"/>
    <w:rsid w:val="00C23B32"/>
    <w:rsid w:val="00C30EA1"/>
    <w:rsid w:val="00C312EA"/>
    <w:rsid w:val="00C40B45"/>
    <w:rsid w:val="00C47128"/>
    <w:rsid w:val="00C4732B"/>
    <w:rsid w:val="00C76E90"/>
    <w:rsid w:val="00C778B8"/>
    <w:rsid w:val="00C87A54"/>
    <w:rsid w:val="00C95C9F"/>
    <w:rsid w:val="00C97B17"/>
    <w:rsid w:val="00CA799D"/>
    <w:rsid w:val="00CB521B"/>
    <w:rsid w:val="00CB6285"/>
    <w:rsid w:val="00CB6FC0"/>
    <w:rsid w:val="00CC0D36"/>
    <w:rsid w:val="00CC706E"/>
    <w:rsid w:val="00CD32C8"/>
    <w:rsid w:val="00CF54C8"/>
    <w:rsid w:val="00CF5CA1"/>
    <w:rsid w:val="00D0113C"/>
    <w:rsid w:val="00D14A39"/>
    <w:rsid w:val="00D15409"/>
    <w:rsid w:val="00D22787"/>
    <w:rsid w:val="00D2487E"/>
    <w:rsid w:val="00D3705F"/>
    <w:rsid w:val="00D4234F"/>
    <w:rsid w:val="00D42411"/>
    <w:rsid w:val="00D46287"/>
    <w:rsid w:val="00D5209A"/>
    <w:rsid w:val="00D57CA0"/>
    <w:rsid w:val="00D6033B"/>
    <w:rsid w:val="00D64070"/>
    <w:rsid w:val="00D64122"/>
    <w:rsid w:val="00D66568"/>
    <w:rsid w:val="00D700C8"/>
    <w:rsid w:val="00D8233F"/>
    <w:rsid w:val="00D8404A"/>
    <w:rsid w:val="00D873A8"/>
    <w:rsid w:val="00D911D0"/>
    <w:rsid w:val="00D95A8B"/>
    <w:rsid w:val="00DA3CDA"/>
    <w:rsid w:val="00DA629E"/>
    <w:rsid w:val="00DC41B9"/>
    <w:rsid w:val="00DC6323"/>
    <w:rsid w:val="00DC79EF"/>
    <w:rsid w:val="00DE7A72"/>
    <w:rsid w:val="00DF4496"/>
    <w:rsid w:val="00DF7CC0"/>
    <w:rsid w:val="00E03BB6"/>
    <w:rsid w:val="00E07F20"/>
    <w:rsid w:val="00E14648"/>
    <w:rsid w:val="00E37249"/>
    <w:rsid w:val="00E37848"/>
    <w:rsid w:val="00E47B52"/>
    <w:rsid w:val="00E52427"/>
    <w:rsid w:val="00E52E08"/>
    <w:rsid w:val="00E548FF"/>
    <w:rsid w:val="00E57024"/>
    <w:rsid w:val="00E57D46"/>
    <w:rsid w:val="00E64B05"/>
    <w:rsid w:val="00E64D11"/>
    <w:rsid w:val="00E66C10"/>
    <w:rsid w:val="00E73AEE"/>
    <w:rsid w:val="00E812E0"/>
    <w:rsid w:val="00E85DBF"/>
    <w:rsid w:val="00E93C30"/>
    <w:rsid w:val="00E97413"/>
    <w:rsid w:val="00EA0FF1"/>
    <w:rsid w:val="00EB387D"/>
    <w:rsid w:val="00EB6663"/>
    <w:rsid w:val="00EB771B"/>
    <w:rsid w:val="00ED0B31"/>
    <w:rsid w:val="00ED600D"/>
    <w:rsid w:val="00EE392A"/>
    <w:rsid w:val="00F057CC"/>
    <w:rsid w:val="00F12AC0"/>
    <w:rsid w:val="00F15AB9"/>
    <w:rsid w:val="00F21414"/>
    <w:rsid w:val="00F2399A"/>
    <w:rsid w:val="00F26D5F"/>
    <w:rsid w:val="00F2759A"/>
    <w:rsid w:val="00F308CA"/>
    <w:rsid w:val="00F40FBF"/>
    <w:rsid w:val="00F41A34"/>
    <w:rsid w:val="00F46F59"/>
    <w:rsid w:val="00F4727B"/>
    <w:rsid w:val="00F526A1"/>
    <w:rsid w:val="00F53C0E"/>
    <w:rsid w:val="00F54B32"/>
    <w:rsid w:val="00F56017"/>
    <w:rsid w:val="00FA4F6B"/>
    <w:rsid w:val="00FA660D"/>
    <w:rsid w:val="00FC3F0B"/>
    <w:rsid w:val="00FC7D07"/>
    <w:rsid w:val="00FD164B"/>
    <w:rsid w:val="00FD263D"/>
    <w:rsid w:val="00FD26D9"/>
    <w:rsid w:val="00FF4172"/>
    <w:rsid w:val="00FF5BC4"/>
    <w:rsid w:val="00FF69C3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96A43C"/>
  <w15:docId w15:val="{ADB5C177-F032-41D0-93B7-8D1885FA0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57D"/>
    <w:pPr>
      <w:spacing w:line="276" w:lineRule="auto"/>
      <w:jc w:val="right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D2E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D2E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1D2EC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1D2ECE"/>
    <w:rPr>
      <w:rFonts w:cs="Times New Roman"/>
    </w:rPr>
  </w:style>
  <w:style w:type="paragraph" w:styleId="a7">
    <w:name w:val="footer"/>
    <w:basedOn w:val="a"/>
    <w:link w:val="a8"/>
    <w:uiPriority w:val="99"/>
    <w:rsid w:val="001D2EC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1D2ECE"/>
    <w:rPr>
      <w:rFonts w:cs="Times New Roman"/>
    </w:rPr>
  </w:style>
  <w:style w:type="table" w:styleId="a9">
    <w:name w:val="Table Grid"/>
    <w:basedOn w:val="a1"/>
    <w:uiPriority w:val="59"/>
    <w:rsid w:val="002B4CC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rsid w:val="002B4CC5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FF6D16"/>
    <w:pPr>
      <w:ind w:left="720"/>
      <w:contextualSpacing/>
    </w:pPr>
  </w:style>
  <w:style w:type="paragraph" w:styleId="ab">
    <w:name w:val="envelope address"/>
    <w:basedOn w:val="a"/>
    <w:semiHidden/>
    <w:rsid w:val="007D2A82"/>
    <w:pPr>
      <w:framePr w:w="7920" w:h="1980" w:hRule="exact" w:hSpace="180" w:wrap="auto" w:hAnchor="page" w:xAlign="center" w:yAlign="bottom"/>
      <w:spacing w:before="120" w:line="240" w:lineRule="auto"/>
      <w:ind w:left="2880"/>
      <w:jc w:val="both"/>
    </w:pPr>
    <w:rPr>
      <w:rFonts w:ascii="Times New Roman" w:hAnsi="Times New Roman" w:cs="Arial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05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single" w:sz="4" w:space="3" w:color="FFFFFF"/>
        <w:left w:val="single" w:sz="4" w:space="0" w:color="FFFFFF"/>
        <w:bottom w:val="single" w:sz="4" w:space="0" w:color="FFFFFF"/>
        <w:right w:val="single" w:sz="4" w:space="0" w:color="FFFFFF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">
      <w:marLeft w:val="0"/>
      <w:marRight w:val="0"/>
      <w:marTop w:val="0"/>
      <w:marBottom w:val="0"/>
      <w:divBdr>
        <w:top w:val="single" w:sz="4" w:space="3" w:color="FFFFFF"/>
        <w:left w:val="single" w:sz="4" w:space="0" w:color="FFFFFF"/>
        <w:bottom w:val="single" w:sz="4" w:space="0" w:color="FFFFFF"/>
        <w:right w:val="single" w:sz="4" w:space="0" w:color="FFFFFF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6B79F-B060-4AE4-A707-90E7F588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7/11</vt:lpstr>
    </vt:vector>
  </TitlesOfParts>
  <Company>Reanimator Extreme Edition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/11</dc:title>
  <dc:creator>Селёза</dc:creator>
  <cp:lastModifiedBy>БИС</cp:lastModifiedBy>
  <cp:revision>5</cp:revision>
  <cp:lastPrinted>2018-11-23T10:25:00Z</cp:lastPrinted>
  <dcterms:created xsi:type="dcterms:W3CDTF">2023-03-07T12:34:00Z</dcterms:created>
  <dcterms:modified xsi:type="dcterms:W3CDTF">2023-03-07T13:55:00Z</dcterms:modified>
</cp:coreProperties>
</file>